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9"/>
        <w:gridCol w:w="1134"/>
        <w:gridCol w:w="1559"/>
        <w:gridCol w:w="2706"/>
        <w:gridCol w:w="50"/>
        <w:gridCol w:w="2025"/>
        <w:gridCol w:w="38"/>
        <w:gridCol w:w="1701"/>
        <w:gridCol w:w="1275"/>
        <w:gridCol w:w="15"/>
        <w:gridCol w:w="15"/>
        <w:gridCol w:w="15"/>
        <w:gridCol w:w="15"/>
        <w:gridCol w:w="15"/>
        <w:gridCol w:w="918"/>
        <w:gridCol w:w="12"/>
        <w:gridCol w:w="1117"/>
      </w:tblGrid>
      <w:tr w:rsidR="00F1430A" w:rsidRPr="00443CBB" w:rsidTr="00374C8A">
        <w:trPr>
          <w:trHeight w:val="1185"/>
        </w:trPr>
        <w:tc>
          <w:tcPr>
            <w:tcW w:w="710" w:type="dxa"/>
            <w:vMerge w:val="restart"/>
            <w:noWrap/>
          </w:tcPr>
          <w:p w:rsidR="00F1430A" w:rsidRPr="00443CBB" w:rsidRDefault="00F1430A" w:rsidP="00374C8A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443CBB">
              <w:rPr>
                <w:rStyle w:val="a9"/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43CBB">
              <w:rPr>
                <w:rStyle w:val="a9"/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43CBB">
              <w:rPr>
                <w:rStyle w:val="a9"/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59" w:type="dxa"/>
            <w:vMerge w:val="restart"/>
            <w:noWrap/>
          </w:tcPr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proofErr w:type="spellStart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Урокым</w:t>
            </w:r>
            <w:proofErr w:type="spellEnd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темэр</w:t>
            </w:r>
            <w:proofErr w:type="spellEnd"/>
          </w:p>
          <w:p w:rsidR="009960E0" w:rsidRPr="009960E0" w:rsidRDefault="009960E0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Тема урока</w:t>
            </w:r>
          </w:p>
          <w:p w:rsidR="009960E0" w:rsidRPr="009960E0" w:rsidRDefault="009960E0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</w:tcPr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proofErr w:type="spellStart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Сыхь</w:t>
            </w:r>
            <w:proofErr w:type="spellEnd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.</w:t>
            </w:r>
          </w:p>
          <w:p w:rsidR="009960E0" w:rsidRPr="009960E0" w:rsidRDefault="009960E0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асов</w:t>
            </w:r>
          </w:p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:rsidR="00F1430A" w:rsidRPr="009960E0" w:rsidRDefault="00F1430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Урок  л1эужь.</w:t>
            </w:r>
          </w:p>
          <w:p w:rsidR="00F1430A" w:rsidRPr="009960E0" w:rsidRDefault="00374C8A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Тип урока</w:t>
            </w: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1" w:type="dxa"/>
            <w:gridSpan w:val="3"/>
            <w:noWrap/>
          </w:tcPr>
          <w:p w:rsidR="00F1430A" w:rsidRPr="009960E0" w:rsidRDefault="00F1430A" w:rsidP="0037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гъуэтын</w:t>
            </w:r>
            <w:proofErr w:type="spellEnd"/>
            <w:r w:rsidRPr="00996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уей щ1эныгъэхэмрэ </w:t>
            </w: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эныгъэхэмрэ</w:t>
            </w:r>
            <w:proofErr w:type="spellEnd"/>
          </w:p>
          <w:p w:rsidR="00F1430A" w:rsidRPr="009960E0" w:rsidRDefault="00F1430A" w:rsidP="0037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noWrap/>
          </w:tcPr>
          <w:p w:rsidR="00F1430A" w:rsidRPr="009960E0" w:rsidRDefault="00F1430A" w:rsidP="0037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ъызэрапщытэ</w:t>
            </w:r>
            <w:proofErr w:type="spellEnd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эжьыгъэхэр</w:t>
            </w:r>
            <w:proofErr w:type="spellEnd"/>
          </w:p>
          <w:p w:rsidR="00F1430A" w:rsidRPr="009960E0" w:rsidRDefault="00F1430A" w:rsidP="0037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0E0">
              <w:rPr>
                <w:rFonts w:ascii="Times New Roman" w:hAnsi="Times New Roman"/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1290" w:type="dxa"/>
            <w:gridSpan w:val="2"/>
            <w:noWrap/>
          </w:tcPr>
          <w:p w:rsidR="00F1430A" w:rsidRPr="00374C8A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C8A">
              <w:rPr>
                <w:rFonts w:ascii="Times New Roman" w:hAnsi="Times New Roman"/>
                <w:b/>
                <w:sz w:val="20"/>
                <w:szCs w:val="20"/>
              </w:rPr>
              <w:t>Унэ</w:t>
            </w:r>
            <w:proofErr w:type="spellEnd"/>
            <w:r w:rsidRPr="00374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4C8A">
              <w:rPr>
                <w:rFonts w:ascii="Times New Roman" w:hAnsi="Times New Roman"/>
                <w:b/>
                <w:sz w:val="20"/>
                <w:szCs w:val="20"/>
              </w:rPr>
              <w:t>лэжь</w:t>
            </w:r>
            <w:proofErr w:type="spellEnd"/>
          </w:p>
          <w:p w:rsidR="00F1430A" w:rsidRPr="00374C8A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C8A">
              <w:rPr>
                <w:rFonts w:ascii="Times New Roman" w:hAnsi="Times New Roman"/>
                <w:b/>
                <w:sz w:val="20"/>
                <w:szCs w:val="20"/>
              </w:rPr>
              <w:t>Дом.</w:t>
            </w:r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C8A">
              <w:rPr>
                <w:rFonts w:ascii="Times New Roman" w:hAnsi="Times New Roman"/>
                <w:b/>
                <w:sz w:val="20"/>
                <w:szCs w:val="20"/>
              </w:rPr>
              <w:t>Зад.</w:t>
            </w:r>
          </w:p>
        </w:tc>
        <w:tc>
          <w:tcPr>
            <w:tcW w:w="2107" w:type="dxa"/>
            <w:gridSpan w:val="7"/>
          </w:tcPr>
          <w:p w:rsidR="00374C8A" w:rsidRPr="009960E0" w:rsidRDefault="00374C8A" w:rsidP="0037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эманыр</w:t>
            </w:r>
            <w:proofErr w:type="spellEnd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374C8A" w:rsidRPr="009960E0" w:rsidRDefault="00374C8A" w:rsidP="00374C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996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</w:t>
            </w:r>
            <w:proofErr w:type="spellEnd"/>
          </w:p>
          <w:p w:rsidR="00F1430A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76B11" w:rsidRPr="00443CBB" w:rsidTr="00374C8A">
        <w:trPr>
          <w:trHeight w:val="70"/>
        </w:trPr>
        <w:tc>
          <w:tcPr>
            <w:tcW w:w="710" w:type="dxa"/>
            <w:vMerge/>
            <w:noWrap/>
          </w:tcPr>
          <w:p w:rsidR="00276B11" w:rsidRPr="00443CBB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vMerge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706" w:type="dxa"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Осво</w:t>
            </w:r>
            <w:r w:rsidR="009960E0" w:rsidRPr="009960E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960E0" w:rsidRPr="009960E0">
              <w:rPr>
                <w:rStyle w:val="a9"/>
                <w:rFonts w:ascii="Times New Roman" w:hAnsi="Times New Roman"/>
                <w:sz w:val="20"/>
                <w:szCs w:val="20"/>
              </w:rPr>
              <w:t>п</w:t>
            </w: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редметных</w:t>
            </w:r>
            <w:proofErr w:type="gramEnd"/>
          </w:p>
          <w:p w:rsidR="00276B11" w:rsidRPr="009960E0" w:rsidRDefault="00276B11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2075" w:type="dxa"/>
            <w:gridSpan w:val="2"/>
            <w:noWrap/>
          </w:tcPr>
          <w:p w:rsidR="00276B11" w:rsidRPr="009960E0" w:rsidRDefault="00496867" w:rsidP="00374C8A">
            <w:pPr>
              <w:pStyle w:val="af7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9960E0">
              <w:rPr>
                <w:rStyle w:val="a9"/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739" w:type="dxa"/>
            <w:gridSpan w:val="2"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noWrap/>
          </w:tcPr>
          <w:p w:rsidR="00276B11" w:rsidRPr="009960E0" w:rsidRDefault="00276B11" w:rsidP="00374C8A">
            <w:pPr>
              <w:pStyle w:val="af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6"/>
          </w:tcPr>
          <w:p w:rsidR="00276B11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60E0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17" w:type="dxa"/>
          </w:tcPr>
          <w:p w:rsidR="00276B11" w:rsidRPr="009960E0" w:rsidRDefault="00F1430A" w:rsidP="00374C8A">
            <w:pPr>
              <w:pStyle w:val="af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60E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бществ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хьэнэ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щи1эр.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Жьабз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тхыгъэбз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итературэбз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оль языка в обществе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Язык и речь Литературная речь</w:t>
            </w: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 ч.</w:t>
            </w: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сознать роль родного языка в жизни человека и общества, основную функцию языка</w:t>
            </w:r>
          </w:p>
        </w:tc>
        <w:tc>
          <w:tcPr>
            <w:tcW w:w="2075" w:type="dxa"/>
            <w:gridSpan w:val="2"/>
            <w:noWrap/>
          </w:tcPr>
          <w:p w:rsidR="00496867" w:rsidRPr="00C32C35" w:rsidRDefault="00496867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443CBB" w:rsidRPr="00C32C35" w:rsidRDefault="00276B11" w:rsidP="00374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 xml:space="preserve">Осознавать эстетическую ценность </w:t>
            </w:r>
            <w:proofErr w:type="spellStart"/>
            <w:r w:rsidRPr="00C32C35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каб</w:t>
            </w:r>
            <w:proofErr w:type="spellEnd"/>
            <w:r w:rsidRPr="00C32C35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. языка; осознават</w:t>
            </w:r>
            <w:r w:rsidR="00443CBB" w:rsidRPr="00C32C35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 xml:space="preserve">ь необходимость владения </w:t>
            </w:r>
            <w:r w:rsidRPr="00C32C35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языком</w:t>
            </w:r>
            <w:r w:rsidR="00443CBB" w:rsidRPr="00C32C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Регулятивные УУД</w:t>
            </w:r>
            <w:r w:rsidR="00443CBB" w:rsidRPr="00C32C3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43CBB" w:rsidRPr="00C32C35" w:rsidRDefault="00443CBB" w:rsidP="00374C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2C35">
              <w:rPr>
                <w:rFonts w:ascii="Times New Roman" w:hAnsi="Times New Roman" w:cs="Times New Roman"/>
                <w:sz w:val="18"/>
                <w:szCs w:val="18"/>
              </w:rPr>
              <w:t>1. Осуществлять контроль в форме сличения своей работы с заданным эталоном.</w:t>
            </w: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Чтение и анализ текста; работа с текстом упражнения, мини-сочинение.</w:t>
            </w: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1 лэжь.2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эжь.4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2 лэжь.6(1)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эжь.7</w:t>
            </w:r>
          </w:p>
        </w:tc>
        <w:tc>
          <w:tcPr>
            <w:tcW w:w="990" w:type="dxa"/>
            <w:gridSpan w:val="6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rPr>
          <w:trHeight w:val="160"/>
        </w:trPr>
        <w:tc>
          <w:tcPr>
            <w:tcW w:w="710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Повторение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ойденног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  (3ч)</w:t>
            </w:r>
          </w:p>
        </w:tc>
        <w:tc>
          <w:tcPr>
            <w:tcW w:w="2075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6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зэхэт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1ыхьэхэр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зешэ</w:t>
            </w:r>
            <w:proofErr w:type="spellEnd"/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къик1ыу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ьэрфзеш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атх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ъэпкъыгъу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остав слова. Орфограммы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равописание проверяемых и непроверяемых безударных гласных  в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корне  слова</w:t>
            </w:r>
            <w:proofErr w:type="gramEnd"/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 ч.</w:t>
            </w: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своить понятие орфограммы как написания по орфографическим правилам и по традиции; </w:t>
            </w: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способы проверки написания безударных гласных в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рне слова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; знать о непроверяемых гласных в корне слова; правильно писать слова с непроверяемыми и проверяемыми безударными гласными в корне слова; различать одинаково произносимые слова с разным написанием</w:t>
            </w:r>
          </w:p>
        </w:tc>
        <w:tc>
          <w:tcPr>
            <w:tcW w:w="2075" w:type="dxa"/>
            <w:gridSpan w:val="2"/>
            <w:noWrap/>
          </w:tcPr>
          <w:p w:rsidR="00443CBB" w:rsidRPr="00C32C35" w:rsidRDefault="00443CBB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443CBB" w:rsidRPr="00C32C35" w:rsidRDefault="00443CBB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к речевому совершенствованию;  осознание необходимости владения языком для учебной и других видов деятельности</w:t>
            </w: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отрабатывающих данное правило; диктант.</w:t>
            </w: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3 лэжь.20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1,24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4,5 лэжь.40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45</w:t>
            </w:r>
          </w:p>
        </w:tc>
        <w:tc>
          <w:tcPr>
            <w:tcW w:w="990" w:type="dxa"/>
            <w:gridSpan w:val="6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интаксис и пунктуация (19 ч)</w:t>
            </w:r>
          </w:p>
        </w:tc>
        <w:tc>
          <w:tcPr>
            <w:tcW w:w="2075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6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rPr>
          <w:trHeight w:val="3795"/>
        </w:trPr>
        <w:tc>
          <w:tcPr>
            <w:tcW w:w="710" w:type="dxa"/>
            <w:noWrap/>
          </w:tcPr>
          <w:p w:rsidR="00276B11" w:rsidRPr="00C32C35" w:rsidRDefault="003F2D16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3</w:t>
            </w:r>
            <w:r w:rsidR="00276B11"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пха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пха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зэпкърах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эхъыщхь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к1эрыдзэнымрэ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ловосочетание   главная и  зависимая части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276B11" w:rsidRPr="00C32C35" w:rsidRDefault="00496867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комбинирован</w:t>
            </w:r>
            <w:proofErr w:type="gramStart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proofErr w:type="gramEnd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рок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предмет изучения синтаксиса, пунктуации; связывать слова в предложения по смыслу;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, чем словосочетание отличается от слова; знать о смысловой связи слов в словосочетании; отличать словосочетание от слова составлять словосочетания по образцу выделять словосочетания из предложения; различать грамматическую основу предложения и словосочетание; составлять устный рассказ на основе опорных словосочетаний</w:t>
            </w:r>
          </w:p>
        </w:tc>
        <w:tc>
          <w:tcPr>
            <w:tcW w:w="2075" w:type="dxa"/>
            <w:gridSpan w:val="2"/>
            <w:noWrap/>
          </w:tcPr>
          <w:p w:rsidR="00443CBB" w:rsidRPr="00C32C35" w:rsidRDefault="00443CBB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отребность сохранить чистот</w:t>
            </w:r>
            <w:r w:rsidR="00443CBB"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 </w:t>
            </w:r>
            <w:proofErr w:type="spellStart"/>
            <w:r w:rsidR="00443CBB"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 w:rsidR="00443CBB" w:rsidRPr="00C32C3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ыка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; интерес к созданию собственного текста</w:t>
            </w: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спознать словосочетания в составе предложения, определить главное и зависимые слова в словосочетании; составление собственных словосочетаний.</w:t>
            </w: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8 лэжь.63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эжь.66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gridSpan w:val="5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3F2D16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="00276B11"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Къызэрык1уэ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остое предложение</w:t>
            </w:r>
          </w:p>
          <w:p w:rsidR="00276B11" w:rsidRPr="00C32C35" w:rsidRDefault="00276B11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комбинирован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ок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сновные признаки предложения; знать опознавательный признак для определения границ предложения и постановки знаков препинания (интонация конца предложения); знать знаки завершения; понимать роль интонации в точной передаче смысла речи говорящего; уметь по интонации конца определять границы предложения; </w:t>
            </w:r>
          </w:p>
        </w:tc>
        <w:tc>
          <w:tcPr>
            <w:tcW w:w="2075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Осознани</w:t>
            </w:r>
            <w:r w:rsidR="00C32C35">
              <w:rPr>
                <w:rFonts w:ascii="Times New Roman" w:hAnsi="Times New Roman"/>
                <w:bCs/>
                <w:sz w:val="18"/>
                <w:szCs w:val="18"/>
              </w:rPr>
              <w:t xml:space="preserve">е эстетической ценности </w:t>
            </w:r>
            <w:proofErr w:type="spellStart"/>
            <w:r w:rsid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="00C32C3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языка; умение чувствовать выразительность речи</w:t>
            </w:r>
            <w:r w:rsidR="009960E0" w:rsidRPr="00C32C35">
              <w:rPr>
                <w:rFonts w:ascii="Times New Roman" w:hAnsi="Times New Roman"/>
                <w:sz w:val="18"/>
                <w:szCs w:val="18"/>
              </w:rPr>
              <w:t xml:space="preserve"> Определение границ предложений и способов их передачи в устной и письменной речи. Анализ интонационных конструкций. Выделение грамматической основы предложения.</w:t>
            </w: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жатое изложение по тексту.</w:t>
            </w: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35 лэжь.68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тх</w:t>
            </w:r>
            <w:proofErr w:type="spellEnd"/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авил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ж</w:t>
            </w:r>
            <w:proofErr w:type="spellEnd"/>
          </w:p>
        </w:tc>
        <w:tc>
          <w:tcPr>
            <w:tcW w:w="978" w:type="dxa"/>
            <w:gridSpan w:val="5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3F2D16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</w:t>
            </w:r>
            <w:r w:rsidR="00276B11"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Къэ1уэтэныгъэм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урад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елъытак1э къызэрык1у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гуэш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Хэ1этык1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дл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по цели высказывания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осклицательные предложения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щадж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урок</w:t>
            </w: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 виды предложений по цели высказывания; знать особенности интонации повествовательных, побудительных, вопросительных предложений; распознавать виды предложений по цели высказывания; правильно пунктуационно их оформлять.</w:t>
            </w:r>
          </w:p>
        </w:tc>
        <w:tc>
          <w:tcPr>
            <w:tcW w:w="2075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Осознание ответственности за произнесенное; интерес к созданию собственных высказываний; умение чувствовать выразительность речи</w:t>
            </w:r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спознавание предложений по эмоциональной окраске. Работа в парах.</w:t>
            </w:r>
          </w:p>
        </w:tc>
        <w:tc>
          <w:tcPr>
            <w:tcW w:w="1290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9 лэжь.75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74</w:t>
            </w:r>
          </w:p>
        </w:tc>
        <w:tc>
          <w:tcPr>
            <w:tcW w:w="978" w:type="dxa"/>
            <w:gridSpan w:val="5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76B11" w:rsidRPr="00C32C35" w:rsidRDefault="00276B11" w:rsidP="00374C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B11" w:rsidRPr="00AF4EB5" w:rsidTr="00374C8A">
        <w:tc>
          <w:tcPr>
            <w:tcW w:w="710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276B11" w:rsidRPr="00C32C35" w:rsidRDefault="003F2D16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.</w:t>
            </w: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къы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эхъыщхь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бгъуа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убгъуа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Главные члены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дл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Нераспространенные и распространенные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дл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276B11" w:rsidRPr="00C32C35" w:rsidRDefault="00276B11" w:rsidP="00374C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59" w:type="dxa"/>
            <w:noWrap/>
          </w:tcPr>
          <w:p w:rsidR="00496867" w:rsidRPr="00C32C35" w:rsidRDefault="00496867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6867" w:rsidRPr="00C32C35" w:rsidRDefault="00496867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щадж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урок</w:t>
            </w:r>
          </w:p>
          <w:p w:rsidR="00496867" w:rsidRPr="00C32C35" w:rsidRDefault="00496867" w:rsidP="00374C8A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актуализации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наний и умений</w:t>
            </w:r>
          </w:p>
        </w:tc>
        <w:tc>
          <w:tcPr>
            <w:tcW w:w="2706" w:type="dxa"/>
            <w:noWrap/>
          </w:tcPr>
          <w:p w:rsidR="00276B11" w:rsidRPr="00C32C35" w:rsidRDefault="00276B11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нать   определение   распространенных   и   нераспространенных предложений; уметь разграничивать распространенные и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ераспространенные предложения;  распространять предло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жение второстепенными членами; рассказывать о предложении по плану</w:t>
            </w:r>
          </w:p>
        </w:tc>
        <w:tc>
          <w:tcPr>
            <w:tcW w:w="2075" w:type="dxa"/>
            <w:gridSpan w:val="2"/>
            <w:noWrap/>
          </w:tcPr>
          <w:p w:rsidR="00276B11" w:rsidRPr="00C32C35" w:rsidRDefault="009960E0" w:rsidP="00374C8A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онимание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proofErr w:type="gramEnd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зыка</w:t>
            </w:r>
            <w:proofErr w:type="spellEnd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как национально-культурной ценности </w:t>
            </w:r>
            <w:proofErr w:type="spellStart"/>
            <w:r w:rsidR="00276B11" w:rsidRPr="00C32C35">
              <w:rPr>
                <w:rFonts w:ascii="Times New Roman" w:hAnsi="Times New Roman"/>
                <w:bCs/>
                <w:sz w:val="18"/>
                <w:szCs w:val="18"/>
              </w:rPr>
              <w:t>каб.народа</w:t>
            </w:r>
            <w:proofErr w:type="spellEnd"/>
          </w:p>
        </w:tc>
        <w:tc>
          <w:tcPr>
            <w:tcW w:w="1739" w:type="dxa"/>
            <w:gridSpan w:val="2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Различать распространённые и нераспространенные предложения, составлять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нераспространенные предложения и распространять их однородными членами.</w:t>
            </w:r>
          </w:p>
        </w:tc>
        <w:tc>
          <w:tcPr>
            <w:tcW w:w="1275" w:type="dxa"/>
            <w:noWrap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10 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эжь.86</w:t>
            </w:r>
          </w:p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Нап.44- 48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авил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эгъэщ1эн</w:t>
            </w:r>
          </w:p>
        </w:tc>
        <w:tc>
          <w:tcPr>
            <w:tcW w:w="993" w:type="dxa"/>
            <w:gridSpan w:val="6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76B11" w:rsidRPr="00C32C35" w:rsidRDefault="00276B11" w:rsidP="00374C8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7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интаксисымр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пунктуацэмр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ызэрапщыт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уршхэ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Обобщение раздела  «Синтаксис и  пунктуация» Контрольный 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контрол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авильно писать словарные слова; усвоить понятие орфограмм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ы-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как написания по орфографическим правилам и по традиции;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Стремление к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ечевому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совершенство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анию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Контрольный  диктант 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Ядж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</w:t>
            </w:r>
            <w:proofErr w:type="spellEnd"/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8</w:t>
            </w:r>
          </w:p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Щыуагъэхэ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елэжь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Анализ  контрольной работы,  работа  над ошибкам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систематизации и обобщения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Стремление к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ечевому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совершенство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анию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 Способность к самооценке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Анализ устных и письменных высказываний с точки зрения их цели, повторение орфограмм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0 лэжь.8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эжь.86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9.</w:t>
            </w:r>
          </w:p>
          <w:p w:rsidR="003F2D16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къы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ет1уанэхэр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Дополне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торостепенные  члены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дл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: Дополнение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щадж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бщее определение второстепенных членов предложения уметь находить в  предложении  второстепенные члены;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ределение понятия «дополнение», способы выраж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дополнения,   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Стремление к речевому совершенствованию;  осознание необходимости владения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я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ыком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для учебной и других видов деятельности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связанных с отработкой нахождения дополнений в предложении, выделение их графически, составление схем предложений.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. 11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эжь.10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0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пределе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пределение</w:t>
            </w:r>
            <w:r w:rsidRPr="00C32C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м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пределение  понятия  «определение», способ  выражения определения,  графическое обозначение определения  как члена предложения;. Уметь находить определения в предложениях;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ерно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обозначать определение как член предложения;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иться к совершенствованию собственной речи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связанных с отработкой нахождения определений в предложении, выделение их графически, распространение предложений определениями.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1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эжь.10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07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1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бстоятельств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стоятельство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определение понятия «обстоятельство», способы выражения обстоятельства, графическое обозначение обстоятельства как члена предложения; знать о зависимости обстоятельств от глаголов-сказуемых; Уметь 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находить обстоятельства в предложениях;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верн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обозначать   обстоятельство   как   член   предложения;   распространять предложения   обстоятельствами;   использовать   обстоятельства для более точной передачи содержания высказывания. 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важительное отношение к родному языку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ыполнение упражнений, связанных с отработкой нахождения обстоятельств в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дл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         выделение их 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эжь.11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16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12-13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/</w:t>
            </w: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урок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жьыхь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очин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сурэтымк1э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тхыны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елэжьын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/Р Сочинение по картине «Осень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очин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 къыщратхык1ыж урок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Написание  сочин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Б/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  <w:r w:rsidRPr="00C32C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/Р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стное и письменное описание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изображенног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на картине. Описание предмета с использованием синонимов-прилагательных. Уметь в устной и письменной форме описывать изображенные на картине предметы, используя синонимы; предупреждать повторы слов.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к речевому совершенствованию;  достаточный объём словарного запаса и грамматических сре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дств дл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я изложения исходного текста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сочинения.</w:t>
            </w:r>
          </w:p>
        </w:tc>
        <w:tc>
          <w:tcPr>
            <w:tcW w:w="1290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Черновикы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елэхь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Ядж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хын</w:t>
            </w:r>
            <w:proofErr w:type="spellEnd"/>
          </w:p>
        </w:tc>
        <w:tc>
          <w:tcPr>
            <w:tcW w:w="978" w:type="dxa"/>
            <w:gridSpan w:val="5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4.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къы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лъэпкъэгъу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днородные члены предлож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щадж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ределение однородных членов предложения; знать об ин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тонации перечисления в предложениях с однородными членами; Уметь находить однородные члены;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Стремление к речевому совершенствованию;  осознание необходимости влад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ыком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для учебной и других видов деятельности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Характеристика предложений с однородными членами. Определение интонационных и пунктуационных особенностей предложений с однородными членами. </w:t>
            </w:r>
          </w:p>
        </w:tc>
        <w:tc>
          <w:tcPr>
            <w:tcW w:w="1290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1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Лэжь.127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58-59 зэгъэ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78" w:type="dxa"/>
            <w:gridSpan w:val="5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къы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лъэпкъэгъух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ъыщ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щагъэувы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наки препинания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однородных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членах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предлож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ознавательные признаки постановки запятой между од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нородными членами (перечислительная интонация при бессоюзии, союз при союзной связи); функцию запятой между однород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ными членами — знака разделения; знать правило постановки знаков препинания при однородных членах и обобщающих сло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вах; знать схемы предложений с однородными членами. 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пределение обобщающих слов перед однородными членами предложения и знак препинания (двоеточие) после обобщающего слова. Составление предложений с однородными членами, подбирают обобщающие слова. Диктант.</w:t>
            </w:r>
          </w:p>
        </w:tc>
        <w:tc>
          <w:tcPr>
            <w:tcW w:w="1290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1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Лэжь.127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58-59 зэгъэ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78" w:type="dxa"/>
            <w:gridSpan w:val="5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6.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зыхуагъаз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раще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определение обращения; знать об интонации, с которой произносится обращение; знать опознавательный признак </w:t>
            </w:r>
            <w:proofErr w:type="spellStart"/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выде-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ления</w:t>
            </w:r>
            <w:proofErr w:type="spellEnd"/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обращения на письме — звательную интонацию; функцию знаков препинания в предложении с обращением — знаков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выде-ления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; правило постановки знаков препинания в предложении с обращением; знать о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возмож-ности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мешения подлежащего и обращения. Уметь составлять предложения с обращением с учетом речевой ситуации, по </w:t>
            </w:r>
            <w:proofErr w:type="spellStart"/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хе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-мам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; отличать обращение от подлежащего.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сознание ответственности за произнесенное; умение чувствовать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разительность речи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ознают и правильно интонируют предложения с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обращениями, выбирая уместный тон обращения. Составляют предложения с обращениями.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П. 1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30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*л.131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66-67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къызэрык1уэхэр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зэпкърах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щ1ык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орядок разбора простого предлож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комплексного применения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орядок синтаксического разбора простого предложения. Уметь производить синтаксический разбор (устный и письмен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ный) простого предложения; уметь определять стиль речи, к ко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торому относится устный разбор.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стного и письменного синтаксического разбора простого предложения.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*л.131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66-67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уха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къызэрык1уэхэмр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хэлъхэмрэ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остые и сложные предложения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щадж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структурные отличия простых и сложных предложений; знать о делении сложных предложений на две группы (союзные и бессоюзные); знать опознавательный признак постановки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апя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-той между простыми предложениями в сложном — наличие двух и более грамматических основ, союза между простыми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едло¬жениями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; функцию запятой между простыми предложениями в составе сложного — знака разделения; знать правило постановки запятой в сложном предложении;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хемы сложных предложений; знать о возможности смешения сложных предложений и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едло¬жений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 однородными членами с союзами а, и. Уметь определять количество основ в предложении;  находить границы частей в сложном предложении; по опознавательному признаку 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определять место постановки запятой между простыми предложениями в составе сложного; обосновывать постановку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а-пятой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в сложном предложении; 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зличать простые и сложные предложения в тексте, читать их схемы, определять границы частей в сложном предложении, составлять предложения по указанным схемам.</w:t>
            </w:r>
          </w:p>
        </w:tc>
        <w:tc>
          <w:tcPr>
            <w:tcW w:w="1275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1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 13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39</w:t>
            </w:r>
          </w:p>
        </w:tc>
        <w:tc>
          <w:tcPr>
            <w:tcW w:w="993" w:type="dxa"/>
            <w:gridSpan w:val="6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анщ1эр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ямая речь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Знать, что такое прямая речь и слова автора; знать об интонации при произнесении слов автора после прямой речи и перед ней; знать опознавательный признак для употребления знаков </w:t>
            </w:r>
            <w:proofErr w:type="spellStart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препи-нания</w:t>
            </w:r>
            <w:proofErr w:type="spellEnd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при прямой речи; знать правило постановки знаков </w:t>
            </w:r>
            <w:proofErr w:type="spellStart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препи-нания</w:t>
            </w:r>
            <w:proofErr w:type="spellEnd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в предложениях с прямой речью, стоящей после слов </w:t>
            </w:r>
            <w:proofErr w:type="spellStart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авто¬ра</w:t>
            </w:r>
            <w:proofErr w:type="spellEnd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и перед словами автора; схемы предложений с прямой речью.</w:t>
            </w:r>
            <w:proofErr w:type="gramEnd"/>
            <w:r w:rsidRPr="00C32C35"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Уметь разграничивать прямую речь и слова автора;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Осознание ответственности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а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произнесённое и написанное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деление в предложениях прямой речи после слов автора и пред ними, объяснение знаков препинания. Составление предложений с прямой речью, их схем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7 лэжь.145-2 нап.74- 75 зэгъэш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анщ1эм и к1уэц1к1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гъыщ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щагъэувы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наки препинания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ямой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меть разграничивать прямую речь и слова автора; правильно про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износить предложения с прямой речью, правильно ставить знаки пре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пинания   в  предложениях  с  прямой  речью;  составлять  схемы предложений с прямой речью; употреблять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лово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пожалуйста в предложениях с прямой речью, выделяя его запятыми на письме.</w:t>
            </w:r>
          </w:p>
        </w:tc>
        <w:tc>
          <w:tcPr>
            <w:tcW w:w="2075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ответственности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а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произнесённое и написанное</w:t>
            </w:r>
          </w:p>
        </w:tc>
        <w:tc>
          <w:tcPr>
            <w:tcW w:w="1739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деление в предложениях прямой речи после слов автора и пред ними, объяснение знаков препинания. Составление предложений с прямой речью, их схем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7 упр. Л.14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46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интаксисымр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пунктуацэмр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ызэрапщыт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уршхэ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Обобщение раздела «Синтаксис и  пунктуация» Контрольный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контрол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работы над ошибками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Ядж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ж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Щыуагъэхэ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елэжь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Анализ контрольной работы, работа  над ошибкам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контрол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овторить орфограммы с наиболее типичными ошибками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Нап.72-73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хын</w:t>
            </w:r>
            <w:proofErr w:type="spellEnd"/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Диалог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Диалог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, что такое диалог, реплика. Знать правило постановки </w:t>
            </w:r>
            <w:proofErr w:type="spellStart"/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-ков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препинания при диалоге; схемы диалога. Уметь распознавать диалог; отличать диалог от прямой речи; определять реплики в диалоге; уметь правильно ставить знаки препинания при диалоге; составлять диалоги на заданную тему по указанной схеме; вести диалог с опорой на предложенные этикетные слова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Осознание ответственности за произнесённое и написанное; интерес к созданию собственного текста - диалога, к ведению диалога</w:t>
            </w:r>
            <w:proofErr w:type="gramEnd"/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зличение предложений с прямой речью и диалог. Оформление диалога в письменной речи. Работа в группе. Моделирование диалога (описание происходящего на картине)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8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48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Упщ1эхэм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жэу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етын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79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Фонетика, графика, орфоэпия (8ч)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зешэ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дэк1уашэхэмрэ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Звуки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Гласные и согласные  звуки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б образовании согласных  и гласных звуков; перечень согласных зву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ков;   знать   о   смыслоразличительной   роли гласных и   согласных   звуков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изучению языка;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 на распознавание звуков. Работа с текстом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9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5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*151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83-85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дэк1уаш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жьгъыжьгъ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дэгу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дэк1у. п1ытахэр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Звонкие и глухие согласные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об участии голоса и шума в образовании глухих и звонких согласных; знать перечень пар согласных по глухости-звонкости, а также непарные согласные; знать о смыслоразличительной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ро¬ли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огласных звуков; о звукописи; о позиционных чередованиях звонких и глухих согласных (оглушение и озвончение). Уметь   различать   согласные   по   глухости - звонкости;   называть пары согласных по глухости-звонкости, а также непарные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о¬гласные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; уметь различать в словах глухие и звонкие согласные; различать позиционные чередования согласных в словах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Характеристика согласных звуков. Выполнение упражнений на повторение пунктуации и орфографии. Заучивание стихотворения наизусть и его декламация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19, 20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5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51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1упэр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ъурей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ъу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апсэл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дэк1уашэхэр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огласные твердые и мягкие.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м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ары согласных по твердости - мягкости, а также непарные согласные; знакомство с элементами транскрипции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 ([']). 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меть  различать согласные  звуки, по твердости-мягкости;  на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зывать пары согласных по твердости-мягкости, а также непарные согласные; уметь различать в словах твердые и мягкие со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гласные; определять, какие буквы сигнализируют на письме о мягкости предшествующего согласного; 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связанных с анализом смыслового различия слов, отличающихся твёрдостью/мягкостью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 20- 2 1ыхьэ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71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бгъэдэт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дэк1у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ьгъ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дэгу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я къэк1уэк1эр, тхык1эр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арные звонкие и глухие согласные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б участии голоса и шума в образовании глухих и звонких согласных; знать перечень пар согласных по глухости-звонкости, а также непарные согласные; знать о смыслоразличительной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о¬ли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согласных звуков; о звукописи; о позиционных чередованиях звонких и глухих согласных (оглушение и озвончение). Уметь   различать   согласные   по   глухости - звонкости;   называть пары согласных по глухости-звонкости, а также непарные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о¬гласные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; уметь различать в словах глухие и звонкие согласные; различать позиционные чередования согласных в словах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 на распознавание звуков. Работа с текстом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6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*164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87 зэгъэщ1эн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ычы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даре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лог и ударение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а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лфавит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и его назначение; знать о разли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чии между звуками и буквами. Правильно разбивать слова на слоги, учитывать правильную постановку уд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изучению языка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 на распознавание слогов,  правильная постановка уд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Работа с текстом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7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78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Алфавит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а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лфавит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и его назначение; знать о разли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чии между звуками и буквами. Уметь правильно произносить названия букв, воспроизводить алфавит наизусть, составлять ал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фавитный перечень слов; уметь находить и исправлять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шибки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терес к изучению языка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опоставление и анализ звукового и буквенного состава слов. Расположение слов в алфавитном порядке, отработка навыка поиска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слов в словаре. Пересказ текста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П.2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8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182  алф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ук1э зэгъэщ1эн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ы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, макъит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зыгъэлъаг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ьэрф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ьэрф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,ъ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-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макъзэпэщ1эхыу къыщык1у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Разделительные гласные </w:t>
            </w:r>
            <w:r w:rsidRPr="00C32C35">
              <w:rPr>
                <w:rFonts w:ascii="Times New Roman" w:hAnsi="Times New Roman"/>
                <w:sz w:val="18"/>
                <w:szCs w:val="18"/>
                <w:u w:val="single"/>
              </w:rPr>
              <w:t>ы</w:t>
            </w: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C32C35">
              <w:rPr>
                <w:rFonts w:ascii="Times New Roman" w:hAnsi="Times New Roman"/>
                <w:sz w:val="18"/>
                <w:szCs w:val="18"/>
                <w:u w:val="single"/>
              </w:rPr>
              <w:t>ъ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равило употребления разделительных  ъ и ы; находить в словах  разделительные  ъ и ы; разграничивать  ь разделительный и  ы как показатель мягкости предшествующего согласного; уметь правильно употреблять на письме разделительные  ъ и ы; графически обозначать</w:t>
            </w:r>
            <w:proofErr w:type="gramEnd"/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Стремление к речевому совершенствованию;  осознание необходимости владения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а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языком для учебной и других видов деятельност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отрабатывающих данное правило; диктант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84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1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Фонетическ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пкърыхыныгъэ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Фонетический разбор слова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-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практикум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орядок фонетического разбора слова. Уметь производить фонетический разбор (устный и письменный) слов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изучению языка на основе наблюдений за собственной речью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Фонетический разбор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02-10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Л.187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ф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пкъ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Лексика (4ч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2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хьэнэр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ыхьэ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уэд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и1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и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хьэн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эхьэк1ау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агъэсэбэ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лово и его лексическое значение, прямое и переносное значение слова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онятия «однозначные» и «многозначные» слова, способы отражения в словарной статье толкового словаря разных значе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ний многозначного слова; знать об общем сходстве между разны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ми значениями многозначного слова. Уметь распознавать однозначные и многозначные слова среди данных; находить в словаре толкование искомого лексического значения многозначного слова; находить многозначные слова с указанным   общим  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бота со словами, с их лексическим и грамматическим значением, использование толковых словарей. Работа с текстом: озаглавить, составить план текста, анализ структуры и содержания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02-10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87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3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моним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монимы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м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понятие «омонимы»; знать о различии между омонимами и многозначными словами; об отражении омонимов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толковом</w:t>
            </w:r>
          </w:p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ловаре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; о роли использования омонимов в речи (при создании стихотворных каламбуров). Уметь находить омонимы; уметь отличать омонимы от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многознач¬ных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слов; находить омонимы в толковом словаре; отличать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¬бы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обозначения омонимов и многозначных слов в толковом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ло¬варе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; уметь употреблять омонимы в реч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сознание лексического богатствам 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бота с толковыми словарями. Составить и проанализировать словосочетания и предложения с омонимами. Анализ стихотворения, содержащего омонимы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189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00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иноним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инонимы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м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понятие «синонимы», отличия синонимов друг от друга; знать о связи синонимов и многозначных слов; функции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инони¬мов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в речи (выразительность, средство связи предложений в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ре¬чи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, средство преодоления неоправданного повторения слов). Уметь определять общее лексическое значение синонимов; подбирать синонимы к данным словам; определять смысловые и стилистические  отличия  друг  от  друга  слов-синонимов;  определять цель использования синонимов в тексте; употреблять нужный синоним в зависимости от разных целей; преодолевать неоправданное повторение одного и того же слова с помощью синонимов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лексического богатства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: подобрать синонимы к данным в упражнении словам, составить словосочетания с синонимами, анализ предложений, содержащих синонимы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1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0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03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Антоним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Антонимы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ом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понятие «антонимы»; знать о словаре антонимов, о роли использования антонимов в речи. Уметь находить антонимы в предложениях; подбирать антонимы к указанным словам,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группировать антонимы по общему смысловому признаку; использовать антонимы в реч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лексического богатства 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писать с помощью антонимов происходящее на рисунке. Охарактеризовать названных в упражнении животных с помощью антонимов. Диктант. Работа со словарём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1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0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.209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ловообразование (14ч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къэхъук1эмрэ зэхъуэк1ык1эмрэ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1эухы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Изменение и образование слов, окончание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б отличии однокоренных слов от форм одного и того же слова. Уметь отличать однокоренные слова от форм одного и тоге же слова; определять форму указанных слов; устно пересказывать исходный текст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Интерес к пересказу исходного текста; стремление  к совершенствованию собственной речи 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: делят слова на группы (формы слова/однокоренные слова), морфемный и словообразовательный анализ слов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12 Л..21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.216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Зэхъуэк1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хъ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префикс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Зэхъуэк1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хъ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суффикс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Псалъэпкъ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Изменение сл. с помощью приставок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уф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, основа слова.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пределение суффикса, смысловое значение суффикса.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меть правильно выделять суффи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с в сл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ве; подбирать слова с указанными суффиксами;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ределение приставки, смысловое значение приставки. Уметь правильно выделять приставку в слове; подбирать слова с указанными приставками; определять состав  слова;  пользоваться орфографическим  словарем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 видах чередований гласных и согласных звуков в корнях слов, об отражении некоторых чередований на письме; знать перечень чередующихся звуков; 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сознание лексического богатства языка,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 с текстом: определить стиль,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выделить основы у слов различных частей речи, расставить знаки препинания.</w:t>
            </w:r>
          </w:p>
        </w:tc>
        <w:tc>
          <w:tcPr>
            <w:tcW w:w="1305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.218 нап.122- 123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зэгъэщ1эн</w:t>
            </w:r>
          </w:p>
        </w:tc>
        <w:tc>
          <w:tcPr>
            <w:tcW w:w="963" w:type="dxa"/>
            <w:gridSpan w:val="4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8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ызэрыхъ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рефикс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разование слова с помощью приставок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ределение приставки, смысловое значение приставки. Уметь правильно выделять приставку в слове; подбирать слова с указанными приставками; определять значения, выражаемые приставками; группировать слова по значению приставок; понимать механизм образования слов с помощью приставок; определять состав  слова;  пользоваться орфографическим  словарем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лексического богатства 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.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означить приставки в словах, подобрать ряды однокоренных слов, образованных приставочным способом, охарактеризовать морфемный состав слов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9 лэжь.22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26-128 зэгъэ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3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ызэрыхъ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уффикс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разование слова с помощью суффиксов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пределение суффикса, смысловое значение суффикса. Уметь правильно выделять суффи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с в сл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ове; подбирать слова с указанными суффиксами; определять значения, выражаемые суффиксами; группировать слова по значению суффиксов; понимать механизм образования слов с помощью суффиксов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Осознание лексического богатства 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означить суффиксы в словах, подобрать ряды однокоренных слов, образованных суффиксальным способом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29 лэжь.229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26-128 зэгъэ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ъабжьэ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орень слова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пределение корня слова; знать, что в корне заключено общее лексическое значение всех однокоренных слов; что однокоренные слова могут быть словами одной части речи и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тноситься к разным частям речи. Уметь правильно выделять корень и  подбирать однокоренные слова, относящиеся к разным частям речи; уметь разграничивать в словах совпадающие по звучанию, но различные по лексическому значению корни; уметь находить и исправлять ошибки в 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од-боре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однокоренных слов к указанным словам; писать мини-сочинение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ыделить корни в словах. Сформировать группы однокоренных слов. Исправить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ошибки в подборе однокоренных слов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Л.24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.242 нап.136 зэгъэщ1эн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къэхъук1эмрэ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орфографиемр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ызэрапщыт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диктант 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Цыжьбанэх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Обобщающий урок по теме «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Морфемика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и орфография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онтрольный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контрол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работы над ошибками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. 27 -29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ж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2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Щыуагъэхэ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елэжь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контрол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Работа над типичными ошибками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3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34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3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и к1эм й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атх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Буква й на конце слова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равило написания букв  й на конце слова знать   слова - исключения. Уметь правильно писать слова с изученной орфограммой; графически обозначать условия выбора правильных написаний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 на изучаемое орфографическое правило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32,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5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54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акъ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э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къик1ыу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атхы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авописание безударных гласных а и э</w:t>
            </w:r>
            <w:r w:rsidRPr="00C32C35">
              <w:rPr>
                <w:rFonts w:ascii="Times New Roman" w:hAnsi="Times New Roman"/>
                <w:sz w:val="18"/>
                <w:szCs w:val="18"/>
              </w:rPr>
              <w:tab/>
            </w:r>
            <w:r w:rsidRPr="00C32C35">
              <w:rPr>
                <w:rFonts w:ascii="Times New Roman" w:hAnsi="Times New Roman"/>
                <w:sz w:val="18"/>
                <w:szCs w:val="18"/>
              </w:rPr>
              <w:tab/>
            </w:r>
            <w:r w:rsidRPr="00C32C35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Уро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практикум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равило правописания безударных  гласных а и э и способ проверки гласных по сильной позиции. Уметь находить и правильно писать слова с изученной орфограммой; графически обозначать условия выбора правильных написаний  гласных, пользоваться орфографическим словарем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означить приставки в словах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проанализировать разницу между произношением и написанием приставок. Подобрать слова с беглыми гласными в приставках. Работа с орфографическим словарём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60*263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/</w:t>
            </w: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очин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тхын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/Р сочинение по данному началу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езыгъэужь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урок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Урок развития речи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стное и письменное описание. Опи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softHyphen/>
              <w:t>сание предмета с использованием синонимов-прилагательных. Уметь в устной и письменной форме излагать свои мысли, используя синонимы; предупреждать повторы слов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дств дл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я свободного выражения мыслей и чувств при создании текста сочинения в письменной форм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сочинения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.32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6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/</w:t>
            </w: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очин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къыщратхык1ыж урок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/Р Написание сочинения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езыгъэужь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развития речи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Яджа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эж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овторить пройденное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1эух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уффикс –у//-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атхы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равописание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уф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у-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в окончаниях слов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правило написания суффиксов у/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э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в окончаниях слов; Уметь правильно писать слова с изученной орфограммой; графически обозначать условия выбора правильных написаний; пользоваться орфографическим  словарем; уметь правильно писать слова с непроверяемыми написаниям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 на изучаемое орфографическое правило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6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67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8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рефикс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,зэ-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атхы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равописание приставок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э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правило написания  пристав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ы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-зэ знать слова-исключения; знать о том, что нельзя пользоваться проверочным словом, при написании слов с чередованием гласных в корне. Уметь правильно писать слова с изученной орфограммой; графически обозначать условия выбора правильных написаний; пользоваться орфографическим словарем; составлять текст по опорным предложениям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созданию собственных текстов;  стремление к речевому самосовершенствованию</w:t>
            </w:r>
            <w:r w:rsidRPr="00C32C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Выполнение упражнений на изучаемое орфографическое правило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7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75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4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тил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пределитель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эпыщ1ахэм я тхык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тили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Осознать роль родного языка в жизни человека и общества, основную функцию языка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Чтение и анализ текста; работа с текстом упражнения, мини-сочинение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3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 27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78(1)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и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хь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хущыт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ъэпкъыгъуэ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Части речи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м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хьэн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Имя существительное как часть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, что обозначает существительное, что «предмет» в грамматике понимается обобщенно, что признак и действие могут выражаться   через   значение   предметности;  знать   морфологические признаки существительных (род, число, падеж), синтаксическую роль существительных в предложении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еделять морфологические признаки существительных, устанавливать их синтаксическую роль в предложении; составлять предложения по картине с использованием существительных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Стремление к речевому совершенствованию;  осознание необходимости владения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а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 языком для учебной и других видов деятельности; интерес к созданию собственных текстов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72-17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84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1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ней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дайхэм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Имена сущ. собственные и нарицательные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основание деления существительных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на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обственные и нарицательные. Знать правило употребления большой буквы в именах собственных; выделения кавычками заглавий книг, газет и т. п. Уметь распознавать имена собственные и нарицательные; правильно писать имена собственные; заглавия книг, газет и т. п. писать с большой буквы и заключать в кавычки; графически обозначать условия выбора верных написаний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Понимание 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аб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я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ыка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как одной из национально - культурных ценностей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каб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.  народа; гордость за героическое прошлое русского народа и за его язык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: распознать имена существительные нарицательные и собственные, привести свои примеры. Составление диалога, используя имена собственные. Сжатое изложение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3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29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292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2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хэм я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акъу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уэд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жыгъ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Множественное и единственное число им. сущ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об особенностях склонения существительных во множественном числе  об образовании и употреблении в речи формы именительного падежа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    У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меть правильно склонять существительные во множественном числе; правильно образовывать формы именительного падежей множественного   числа;  графически обозначать условия выбора правильных написаний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Работа с текстами упражнений: выделение существительных, имеющих только форму множественного числа, составление с ними диалога. Озаглавливают и пересказывают текст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37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 296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хэм  я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адеж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м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белджылы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белджылы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мыхьэнэ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адеж  им. сущ., склонение им. сущ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названия падежей, их значение, порядок их следования, падежные вопросы; приемы правильного определения падежа сущ.  смысловые вопросы. Уметь определять падеж существительного; уметь находить и исправлять   ошибки   в   определении   падежей   существительных; уметь  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верн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  употреблять   предлоги   с  указанными   падежами. Уметь  ставить смысловые вопросы к указанным существительным; соотносить их с синтаксической ролью существительного в предложени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Стремление к речевому совершенствованию;  осознание необходимости владения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 языком для учебной и других видов деятельности; интерес к созданию собственных текстов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Определение падежей имён существительных, выделение падежных окончаний и относящимся к существительным предлогам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38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0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 П.39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09,305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4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Ц1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нейх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я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клонен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Определен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ыщ1ыгъу щы1эц1эхэр падежк1э зэхъуэк1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хъу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клонение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собственных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м. сущ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о склонении имен существительных, знать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начальной фор-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ме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существительного. Уметь находить начальную форму и определять склонение существительных; склонять указанные существительные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клонение имён существительных. На основе полученных новых знаний составляют таблицу «Склонение имён существительных»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1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*314  п. 39 зэгъэщ1эн П.40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эжь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316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жь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197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рысы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ыщ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хэ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адыгэбз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ищтах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я тхык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равописание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заимствованных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м. сущ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 правилах правописания  имен существительных, заимствованных из русского языка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ыполнение упражнений: распознавать имена  коренные и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аимств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уществительные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41 нап.200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Лэжь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323,322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6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Щы1эц1эхэм я къэхъук1эх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пособы образования им. </w:t>
            </w:r>
            <w:proofErr w:type="spellStart"/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сущ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Урок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эхэлъ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. урок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Знать о способах образования  имен существительных, 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C32C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t>упражнений на заданную тему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05-209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26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Щы1эц1эр морфологическэк1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пкърыхыныг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Морфологический разбор им. сущ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</w:t>
            </w:r>
            <w:proofErr w:type="gram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к-</w:t>
            </w:r>
            <w:proofErr w:type="gram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практикум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порядок морфологического разбора имени существительного. Уметь производить морфологический разбор (устный и письменный) имени существительного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стного и письменного морфологического разбора имени существительного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1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Упщ1эхэр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,л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. 330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58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«Щы1эц1эр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къызэщ1эзыкъуэж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Обобщающий урок по разделу: « Имя сущ.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ъызэщ1эзыкъуэж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систематизации и обобщени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Правильно отвечать на контрольные вопросы по разделу «Имя существительное как часть речи»; распознавать изученные виды орфограмм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унктограмм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; определять падежи существительных; </w:t>
            </w: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озаглавливать текст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Осознание ответственности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а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написанно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Осознание ответственности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написанное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 331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13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/З</w:t>
            </w: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Излож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зэхуэхусау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тхыным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елэжь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/Р Сжатое изложение (Имя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сущ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езыгъэужь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развития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меть производить  исключение  и  обобщение;  сжато  излагать главную мысль каждой части  исходного текста с изменением формы лица; составлять диалог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изложе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Ун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щыхэлэжьыхьын</w:t>
            </w:r>
            <w:proofErr w:type="spellEnd"/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/З.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Изложенэр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тхын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/Р написание изложения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Бзэм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езыгъэужь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 развития речи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меть производить  исключение  и  обобщение;  сжато  излагать главную мысль каждой части  исходного текста с изменением формы лица; составлять диалог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изложе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овторить пройденное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1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лъыфэц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Имя прилагательное как часть речи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морфологические признаки имен прилагательных, их изменения по числам, падежам, о согласовании прилагательных с именами существительными; изменять прилагательные числам и падежам; согласовывать прилагательные с существительными; графически  обозначать условия выбора правильных написаний; озаглавливать текст; определять его стиль; составлять текст в письменной форме с использованием имён прилагательных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Интерес к созданию собственных текстов; стремление к речевому совершенствованию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Составление предложений с именами прилагательными, согласование прилагательных с существительными, выделение в них окончаний, их анализ, работа с репродукцией картины.</w:t>
            </w:r>
          </w:p>
        </w:tc>
        <w:tc>
          <w:tcPr>
            <w:tcW w:w="1350" w:type="dxa"/>
            <w:gridSpan w:val="6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1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32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Л.333</w:t>
            </w:r>
          </w:p>
        </w:tc>
        <w:tc>
          <w:tcPr>
            <w:tcW w:w="918" w:type="dxa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2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Щытык1э къызэрык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плъыфэц1эмрэ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ыщыщ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зыгъэлъагъуэмрэ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Качественные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количественные им. прил.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Знать характеристику имени прилагательного по значению,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мор-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фологическим</w:t>
            </w:r>
            <w:proofErr w:type="spellEnd"/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признакам и синтаксической роли; знать о роли употребления прилагательных в речи. Уметь рассказать об имени прилагательном в форме научного описания; уметь доказать принадлежность слова к имени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ила¬гательному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в форме рассуждения; уметь определять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морфологи¬ческие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признаки прилагательного; уметь употреблять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рилага¬тельные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в реч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Анализ словосочетаний, предложений и текстов с именами прилагательными. Составление предложений с именами прилагательными. Устный рассказ об имени прилагательном как о части речи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.4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 334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лъыфэц1эхэм я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лъытыныг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тепенхэ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лъытыг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степенх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я къэхъук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Сравнительная степень им. прил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нать</w:t>
            </w:r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сравнительную степень  имени прилагательного знать о роли употребления прилагательных в речи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Анализ словосочетаний, предложений и текстов с именами </w:t>
            </w: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прилагательными. Составление предложений с именами прилагательными. Устный рассказ об имени прилагательном как о части речи.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П.4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.343 П. 45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4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*347</w:t>
            </w: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лъыфэц1эр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адежр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бжыгъэк1э зэхъуэк1а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рыхъу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Изменение прил. по падежам и числам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названия падежей, их значение, порядок их следования, падежные вопросы; приемы правильного определения падежа прил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..  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смысловые вопросы. Уметь определять падеж существительного; уметь находить и исправлять   ошибки   в   определении   падежей   прил. 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оставление предложений с именами прилагательными, согласование прилагательных с существительными, выделение в них окончаний, </w:t>
            </w:r>
          </w:p>
        </w:tc>
        <w:tc>
          <w:tcPr>
            <w:tcW w:w="1335" w:type="dxa"/>
            <w:gridSpan w:val="5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лъыфэц1эр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ызэрыхъу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щ1ык1эх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пособы образования им. прил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Темэщ1эр </w:t>
            </w:r>
            <w:proofErr w:type="spellStart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щадж</w:t>
            </w:r>
            <w:proofErr w:type="spellEnd"/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 xml:space="preserve">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Знать о способах образования  имен прилагательных,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именение усвоенного правила при выполнении упражнений Диктант, выделить окончания имён прилагательных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33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55 п. 49 зэгъэ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66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лъыфэц1э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псалъэ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зэхэлъхэр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абыхэм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 я  тхык1эр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Способы образования сложных им. </w:t>
            </w:r>
            <w:proofErr w:type="spellStart"/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прил</w:t>
            </w:r>
            <w:proofErr w:type="spellEnd"/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и их правописание  . Морфологический  разбор им. прил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ъызэщ1эзыкъуэж урок</w:t>
            </w: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систематизации и обобщения знаний</w:t>
            </w:r>
          </w:p>
        </w:tc>
        <w:tc>
          <w:tcPr>
            <w:tcW w:w="2706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нать порядок морфологического разбора имени прилагательного. Уметь производить морфологический разбор (устный и письменный) имени прилагательного.</w:t>
            </w:r>
          </w:p>
        </w:tc>
        <w:tc>
          <w:tcPr>
            <w:tcW w:w="2113" w:type="dxa"/>
            <w:gridSpan w:val="3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34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Л.35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*357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ытегъэзэжыныгъэ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за весь год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Части  речи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ъызэщ1эзыкъуэж урок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Cs/>
                <w:sz w:val="18"/>
                <w:szCs w:val="18"/>
              </w:rPr>
              <w:t>Урок систематизации и обобщения знаний</w:t>
            </w:r>
          </w:p>
        </w:tc>
        <w:tc>
          <w:tcPr>
            <w:tcW w:w="2756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Правильно отвечать на контрольные вопросы по разделу «Имя прилагательное как часть речи»; распознавать изученные виды орфограмм и </w:t>
            </w:r>
            <w:proofErr w:type="spell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унктограмм</w:t>
            </w:r>
            <w:proofErr w:type="spell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; </w:t>
            </w:r>
          </w:p>
        </w:tc>
        <w:tc>
          <w:tcPr>
            <w:tcW w:w="2063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Осознание ответственности 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за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написанно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Контрольный опрос и выполнений заданий по темам раздела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овторить пройденное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Къызэщ1эзыкъуэж </w:t>
            </w:r>
            <w:proofErr w:type="spellStart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къызэрапщытэ</w:t>
            </w:r>
            <w:proofErr w:type="spellEnd"/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 диктант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контрольный диктант с грамматическим заданием. 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Урок контроля</w:t>
            </w:r>
          </w:p>
        </w:tc>
        <w:tc>
          <w:tcPr>
            <w:tcW w:w="2756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063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работы над ошибками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Н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38-79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ыт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 упщ</w:t>
            </w:r>
            <w:proofErr w:type="gramStart"/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жэуап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b/>
                <w:sz w:val="18"/>
                <w:szCs w:val="18"/>
              </w:rPr>
            </w:pPr>
            <w:r w:rsidRPr="00C32C35">
              <w:rPr>
                <w:rFonts w:ascii="Times New Roman" w:hAnsi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Повторительн</w:t>
            </w:r>
            <w:proofErr w:type="gramStart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о-</w:t>
            </w:r>
            <w:proofErr w:type="gramEnd"/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 xml:space="preserve"> обобщающий урок</w:t>
            </w:r>
          </w:p>
        </w:tc>
        <w:tc>
          <w:tcPr>
            <w:tcW w:w="2756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2063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i/>
                <w:sz w:val="18"/>
                <w:szCs w:val="18"/>
              </w:rPr>
              <w:t>Выполнение упражнений, руководствуясь усвоенными правилами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Нап.242-246</w:t>
            </w: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къэпщ</w:t>
            </w:r>
            <w:proofErr w:type="spellEnd"/>
            <w:r w:rsidRPr="00C32C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D16" w:rsidRPr="00AF4EB5" w:rsidTr="00374C8A">
        <w:tc>
          <w:tcPr>
            <w:tcW w:w="710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659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 xml:space="preserve">Къызэщ1экъуэжын </w:t>
            </w:r>
            <w:proofErr w:type="spellStart"/>
            <w:r w:rsidRPr="00C32C35">
              <w:rPr>
                <w:rFonts w:ascii="Times New Roman" w:hAnsi="Times New Roman"/>
                <w:sz w:val="18"/>
                <w:szCs w:val="18"/>
              </w:rPr>
              <w:t>яджар</w:t>
            </w:r>
            <w:proofErr w:type="spellEnd"/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Итоговый урок</w:t>
            </w:r>
          </w:p>
        </w:tc>
        <w:tc>
          <w:tcPr>
            <w:tcW w:w="1134" w:type="dxa"/>
            <w:noWrap/>
          </w:tcPr>
          <w:p w:rsidR="003F2D16" w:rsidRPr="00C32C35" w:rsidRDefault="003F2D16" w:rsidP="003F2D16">
            <w:pPr>
              <w:pStyle w:val="af7"/>
              <w:jc w:val="center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Итоговый урок</w:t>
            </w:r>
          </w:p>
        </w:tc>
        <w:tc>
          <w:tcPr>
            <w:tcW w:w="2756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2063" w:type="dxa"/>
            <w:gridSpan w:val="2"/>
            <w:noWrap/>
          </w:tcPr>
          <w:p w:rsidR="003F2D16" w:rsidRPr="00C32C35" w:rsidRDefault="003F2D16" w:rsidP="003F2D16">
            <w:pPr>
              <w:pStyle w:val="af7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C32C35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C32C35">
              <w:rPr>
                <w:rFonts w:ascii="Times New Roman" w:hAnsi="Times New Roman"/>
                <w:sz w:val="18"/>
                <w:szCs w:val="18"/>
              </w:rPr>
              <w:t>Выполнение упражнений, руководствуясь усвоенным правилом.</w:t>
            </w:r>
          </w:p>
        </w:tc>
        <w:tc>
          <w:tcPr>
            <w:tcW w:w="1320" w:type="dxa"/>
            <w:gridSpan w:val="4"/>
            <w:noWrap/>
          </w:tcPr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F2D16" w:rsidRPr="00C32C35" w:rsidRDefault="003F2D16" w:rsidP="003F2D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2D16" w:rsidRPr="00C32C35" w:rsidRDefault="003F2D16" w:rsidP="003F2D1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2827" w:rsidRDefault="00362827">
      <w:pPr>
        <w:rPr>
          <w:rFonts w:ascii="Times New Roman" w:hAnsi="Times New Roman" w:cs="Times New Roman"/>
          <w:sz w:val="18"/>
          <w:szCs w:val="18"/>
        </w:rPr>
      </w:pPr>
    </w:p>
    <w:p w:rsidR="003F2D16" w:rsidRDefault="003F2D16">
      <w:pPr>
        <w:rPr>
          <w:rFonts w:ascii="Times New Roman" w:hAnsi="Times New Roman" w:cs="Times New Roman"/>
          <w:sz w:val="18"/>
          <w:szCs w:val="18"/>
        </w:rPr>
      </w:pPr>
    </w:p>
    <w:p w:rsidR="003F2D16" w:rsidRDefault="003F2D16">
      <w:pPr>
        <w:rPr>
          <w:rFonts w:ascii="Times New Roman" w:hAnsi="Times New Roman" w:cs="Times New Roman"/>
          <w:sz w:val="18"/>
          <w:szCs w:val="18"/>
        </w:rPr>
      </w:pPr>
    </w:p>
    <w:p w:rsidR="003F2D16" w:rsidRDefault="003F2D16" w:rsidP="003F2D1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864"/>
        <w:gridCol w:w="2781"/>
        <w:gridCol w:w="2781"/>
        <w:gridCol w:w="2792"/>
      </w:tblGrid>
      <w:tr w:rsidR="003F2D16" w:rsidRPr="003F2D16" w:rsidTr="003F2D16">
        <w:tc>
          <w:tcPr>
            <w:tcW w:w="2858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864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ыхьэт</w:t>
            </w:r>
            <w:proofErr w:type="spellEnd"/>
            <w:r w:rsidRPr="003F2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жыгъэр</w:t>
            </w:r>
            <w:proofErr w:type="spellEnd"/>
          </w:p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/</w:t>
            </w:r>
            <w:proofErr w:type="gram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</w:t>
            </w:r>
            <w:proofErr w:type="gramEnd"/>
          </w:p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/Р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ъызэрапщытэ</w:t>
            </w:r>
            <w:proofErr w:type="spellEnd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л.</w:t>
            </w:r>
          </w:p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2792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ъэпщытэжыныгъэ</w:t>
            </w:r>
            <w:proofErr w:type="spellEnd"/>
          </w:p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</w:tr>
      <w:tr w:rsidR="003F2D16" w:rsidRPr="003F2D16" w:rsidTr="003F2D16">
        <w:tc>
          <w:tcPr>
            <w:tcW w:w="2858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2D16" w:rsidRPr="003F2D16" w:rsidTr="003F2D16">
        <w:tc>
          <w:tcPr>
            <w:tcW w:w="2858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2D16" w:rsidRPr="003F2D16" w:rsidTr="003F2D16">
        <w:tc>
          <w:tcPr>
            <w:tcW w:w="2858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2D16" w:rsidRPr="003F2D16" w:rsidTr="003F2D16">
        <w:tc>
          <w:tcPr>
            <w:tcW w:w="2858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2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3F2D16" w:rsidRPr="003F2D16" w:rsidRDefault="003F2D16" w:rsidP="003F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3F2D16" w:rsidRPr="003F2D16" w:rsidRDefault="003F2D16" w:rsidP="003F2D1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2D16" w:rsidRPr="003F2D16" w:rsidRDefault="003F2D16" w:rsidP="003F2D16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эр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жыны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ыхь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70 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ухэхащ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быхэ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щыщу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ад</w:t>
      </w:r>
      <w:proofErr w:type="gram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gram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proofErr w:type="gram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gram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ъэджыны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ыхьэ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58</w:t>
      </w:r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-рэ,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зэ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егъэужьыны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ыхь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ъызэрапщытэ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лэжь.-4</w:t>
      </w:r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джар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ъегъэпщытэжыным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ыхь</w:t>
      </w:r>
      <w:proofErr w:type="spellEnd"/>
      <w:r w:rsidRPr="003F2D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</w:p>
    <w:p w:rsidR="003F2D16" w:rsidRPr="00AF4EB5" w:rsidRDefault="003F2D1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F2D16" w:rsidRPr="00AF4EB5" w:rsidSect="003628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DB" w:rsidRDefault="008A01DB" w:rsidP="00362827">
      <w:pPr>
        <w:spacing w:after="0" w:line="240" w:lineRule="auto"/>
      </w:pPr>
      <w:r>
        <w:separator/>
      </w:r>
    </w:p>
  </w:endnote>
  <w:endnote w:type="continuationSeparator" w:id="0">
    <w:p w:rsidR="008A01DB" w:rsidRDefault="008A01DB" w:rsidP="0036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DB" w:rsidRDefault="008A01DB" w:rsidP="00362827">
      <w:pPr>
        <w:spacing w:after="0" w:line="240" w:lineRule="auto"/>
      </w:pPr>
      <w:r>
        <w:separator/>
      </w:r>
    </w:p>
  </w:footnote>
  <w:footnote w:type="continuationSeparator" w:id="0">
    <w:p w:rsidR="008A01DB" w:rsidRDefault="008A01DB" w:rsidP="00362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27"/>
    <w:rsid w:val="00025F5F"/>
    <w:rsid w:val="000407A1"/>
    <w:rsid w:val="00061F95"/>
    <w:rsid w:val="00076744"/>
    <w:rsid w:val="000A31AF"/>
    <w:rsid w:val="000A6025"/>
    <w:rsid w:val="000A6059"/>
    <w:rsid w:val="000B04A7"/>
    <w:rsid w:val="000C6E00"/>
    <w:rsid w:val="000C7351"/>
    <w:rsid w:val="000D17BD"/>
    <w:rsid w:val="000D19AD"/>
    <w:rsid w:val="000F6943"/>
    <w:rsid w:val="00103B34"/>
    <w:rsid w:val="0014351C"/>
    <w:rsid w:val="00145F1B"/>
    <w:rsid w:val="00150C17"/>
    <w:rsid w:val="00176D8A"/>
    <w:rsid w:val="00182DB5"/>
    <w:rsid w:val="001A14D2"/>
    <w:rsid w:val="001C3322"/>
    <w:rsid w:val="001C7757"/>
    <w:rsid w:val="001F73E0"/>
    <w:rsid w:val="002130F6"/>
    <w:rsid w:val="002600EF"/>
    <w:rsid w:val="00264330"/>
    <w:rsid w:val="00276B11"/>
    <w:rsid w:val="00287602"/>
    <w:rsid w:val="002A103E"/>
    <w:rsid w:val="002B1478"/>
    <w:rsid w:val="00313584"/>
    <w:rsid w:val="003524A2"/>
    <w:rsid w:val="00362827"/>
    <w:rsid w:val="0036650C"/>
    <w:rsid w:val="00374C8A"/>
    <w:rsid w:val="00377327"/>
    <w:rsid w:val="00384B76"/>
    <w:rsid w:val="003A4DA3"/>
    <w:rsid w:val="003F2D16"/>
    <w:rsid w:val="003F5EBE"/>
    <w:rsid w:val="00410426"/>
    <w:rsid w:val="00410CBC"/>
    <w:rsid w:val="0043060D"/>
    <w:rsid w:val="00443CBB"/>
    <w:rsid w:val="004625D6"/>
    <w:rsid w:val="00476564"/>
    <w:rsid w:val="00483C0C"/>
    <w:rsid w:val="0048463E"/>
    <w:rsid w:val="0049617E"/>
    <w:rsid w:val="00496867"/>
    <w:rsid w:val="004A087C"/>
    <w:rsid w:val="004A2C6D"/>
    <w:rsid w:val="004A6C25"/>
    <w:rsid w:val="004B6237"/>
    <w:rsid w:val="004C0C83"/>
    <w:rsid w:val="004D145B"/>
    <w:rsid w:val="004E7D5D"/>
    <w:rsid w:val="004F6A42"/>
    <w:rsid w:val="0052064F"/>
    <w:rsid w:val="005300E1"/>
    <w:rsid w:val="0053596D"/>
    <w:rsid w:val="00536BC7"/>
    <w:rsid w:val="0058679A"/>
    <w:rsid w:val="005E3398"/>
    <w:rsid w:val="005F0CA0"/>
    <w:rsid w:val="00600BA7"/>
    <w:rsid w:val="006544DA"/>
    <w:rsid w:val="00657E3B"/>
    <w:rsid w:val="006808F3"/>
    <w:rsid w:val="00682328"/>
    <w:rsid w:val="006B36DD"/>
    <w:rsid w:val="006D267C"/>
    <w:rsid w:val="00707F90"/>
    <w:rsid w:val="00722DE4"/>
    <w:rsid w:val="0073756F"/>
    <w:rsid w:val="0077028D"/>
    <w:rsid w:val="00772124"/>
    <w:rsid w:val="00772581"/>
    <w:rsid w:val="00786E56"/>
    <w:rsid w:val="007936B5"/>
    <w:rsid w:val="007A0109"/>
    <w:rsid w:val="007A0E2F"/>
    <w:rsid w:val="007F1022"/>
    <w:rsid w:val="00803975"/>
    <w:rsid w:val="00813563"/>
    <w:rsid w:val="00822677"/>
    <w:rsid w:val="00830153"/>
    <w:rsid w:val="00835CEB"/>
    <w:rsid w:val="00841EDF"/>
    <w:rsid w:val="00861C77"/>
    <w:rsid w:val="00873541"/>
    <w:rsid w:val="008A01DB"/>
    <w:rsid w:val="008A35D6"/>
    <w:rsid w:val="008B4BC5"/>
    <w:rsid w:val="008B6911"/>
    <w:rsid w:val="008C3AAC"/>
    <w:rsid w:val="008C562D"/>
    <w:rsid w:val="008E216D"/>
    <w:rsid w:val="00912D3D"/>
    <w:rsid w:val="00927381"/>
    <w:rsid w:val="00937A45"/>
    <w:rsid w:val="009443F7"/>
    <w:rsid w:val="009453CC"/>
    <w:rsid w:val="00954E27"/>
    <w:rsid w:val="009923CE"/>
    <w:rsid w:val="009960E0"/>
    <w:rsid w:val="009B68DE"/>
    <w:rsid w:val="009C4216"/>
    <w:rsid w:val="009C79C7"/>
    <w:rsid w:val="009E5721"/>
    <w:rsid w:val="00A50F93"/>
    <w:rsid w:val="00A85176"/>
    <w:rsid w:val="00A92B9C"/>
    <w:rsid w:val="00AA216A"/>
    <w:rsid w:val="00AC7A2F"/>
    <w:rsid w:val="00AF2B14"/>
    <w:rsid w:val="00AF4EB5"/>
    <w:rsid w:val="00B050F8"/>
    <w:rsid w:val="00B32F91"/>
    <w:rsid w:val="00B35E01"/>
    <w:rsid w:val="00B437D6"/>
    <w:rsid w:val="00B45E00"/>
    <w:rsid w:val="00B57EA7"/>
    <w:rsid w:val="00B86126"/>
    <w:rsid w:val="00BB18FA"/>
    <w:rsid w:val="00BE15E4"/>
    <w:rsid w:val="00C12718"/>
    <w:rsid w:val="00C23183"/>
    <w:rsid w:val="00C32C35"/>
    <w:rsid w:val="00C33679"/>
    <w:rsid w:val="00C52DD5"/>
    <w:rsid w:val="00C6712D"/>
    <w:rsid w:val="00C75BCD"/>
    <w:rsid w:val="00C80937"/>
    <w:rsid w:val="00C96E2D"/>
    <w:rsid w:val="00CC1575"/>
    <w:rsid w:val="00CD514E"/>
    <w:rsid w:val="00CD622F"/>
    <w:rsid w:val="00CF486F"/>
    <w:rsid w:val="00D07981"/>
    <w:rsid w:val="00D23067"/>
    <w:rsid w:val="00D31B0F"/>
    <w:rsid w:val="00D34030"/>
    <w:rsid w:val="00D63090"/>
    <w:rsid w:val="00D7743E"/>
    <w:rsid w:val="00D77466"/>
    <w:rsid w:val="00D80635"/>
    <w:rsid w:val="00D8384D"/>
    <w:rsid w:val="00D95F30"/>
    <w:rsid w:val="00DA6222"/>
    <w:rsid w:val="00DA74F4"/>
    <w:rsid w:val="00DE254F"/>
    <w:rsid w:val="00E15188"/>
    <w:rsid w:val="00E153AF"/>
    <w:rsid w:val="00E27FBA"/>
    <w:rsid w:val="00E773C7"/>
    <w:rsid w:val="00E83474"/>
    <w:rsid w:val="00E83E80"/>
    <w:rsid w:val="00E84EFF"/>
    <w:rsid w:val="00EC01BF"/>
    <w:rsid w:val="00F02B27"/>
    <w:rsid w:val="00F0369C"/>
    <w:rsid w:val="00F1430A"/>
    <w:rsid w:val="00F425D5"/>
    <w:rsid w:val="00F9444F"/>
    <w:rsid w:val="00FA684C"/>
    <w:rsid w:val="00FD7789"/>
    <w:rsid w:val="00FE5C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37"/>
  </w:style>
  <w:style w:type="paragraph" w:styleId="1">
    <w:name w:val="heading 1"/>
    <w:basedOn w:val="a"/>
    <w:link w:val="10"/>
    <w:uiPriority w:val="9"/>
    <w:qFormat/>
    <w:rsid w:val="00362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362827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27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62827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Normal (Web)"/>
    <w:basedOn w:val="a"/>
    <w:unhideWhenUsed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2827"/>
  </w:style>
  <w:style w:type="character" w:customStyle="1" w:styleId="butback">
    <w:name w:val="butback"/>
    <w:basedOn w:val="a0"/>
    <w:rsid w:val="00362827"/>
  </w:style>
  <w:style w:type="character" w:customStyle="1" w:styleId="submenu-table">
    <w:name w:val="submenu-table"/>
    <w:basedOn w:val="a0"/>
    <w:rsid w:val="00362827"/>
  </w:style>
  <w:style w:type="table" w:styleId="a4">
    <w:name w:val="Table Grid"/>
    <w:basedOn w:val="a1"/>
    <w:rsid w:val="0036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6">
    <w:name w:val="c6 c16"/>
    <w:basedOn w:val="a0"/>
    <w:rsid w:val="00362827"/>
  </w:style>
  <w:style w:type="paragraph" w:customStyle="1" w:styleId="c0">
    <w:name w:val="c0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">
    <w:name w:val="c4 c2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8">
    <w:name w:val="c6 c28"/>
    <w:basedOn w:val="a0"/>
    <w:rsid w:val="00362827"/>
  </w:style>
  <w:style w:type="paragraph" w:customStyle="1" w:styleId="c0c4">
    <w:name w:val="c0 c4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6">
    <w:name w:val="c22 c6"/>
    <w:basedOn w:val="a0"/>
    <w:rsid w:val="00362827"/>
  </w:style>
  <w:style w:type="character" w:customStyle="1" w:styleId="c6c11">
    <w:name w:val="c6 c11"/>
    <w:basedOn w:val="a0"/>
    <w:rsid w:val="00362827"/>
  </w:style>
  <w:style w:type="paragraph" w:customStyle="1" w:styleId="c2c19">
    <w:name w:val="c2 c19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2">
    <w:name w:val="c19 c2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362827"/>
  </w:style>
  <w:style w:type="character" w:customStyle="1" w:styleId="c30">
    <w:name w:val="c30"/>
    <w:basedOn w:val="a0"/>
    <w:rsid w:val="00362827"/>
  </w:style>
  <w:style w:type="paragraph" w:customStyle="1" w:styleId="c2c25">
    <w:name w:val="c2 c25"/>
    <w:basedOn w:val="a"/>
    <w:rsid w:val="003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628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Знак1"/>
    <w:basedOn w:val="a"/>
    <w:rsid w:val="003628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rsid w:val="00362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6282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62827"/>
  </w:style>
  <w:style w:type="character" w:styleId="a9">
    <w:name w:val="Strong"/>
    <w:basedOn w:val="a0"/>
    <w:qFormat/>
    <w:rsid w:val="00362827"/>
    <w:rPr>
      <w:b/>
      <w:bCs/>
    </w:rPr>
  </w:style>
  <w:style w:type="character" w:customStyle="1" w:styleId="FontStyle20">
    <w:name w:val="Font Style20"/>
    <w:basedOn w:val="a0"/>
    <w:rsid w:val="00362827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36282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362827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36282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62827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362827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62827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6282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62827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basedOn w:val="a0"/>
    <w:rsid w:val="00362827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36282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362827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362827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362827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362827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362827"/>
    <w:rPr>
      <w:rFonts w:ascii="Cambria" w:hAnsi="Cambria" w:cs="Cambria"/>
      <w:sz w:val="18"/>
      <w:szCs w:val="18"/>
    </w:rPr>
  </w:style>
  <w:style w:type="paragraph" w:styleId="aa">
    <w:name w:val="footnote text"/>
    <w:basedOn w:val="a"/>
    <w:link w:val="ab"/>
    <w:semiHidden/>
    <w:rsid w:val="00362827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62827"/>
    <w:rPr>
      <w:rFonts w:ascii="Thames" w:eastAsia="Times New Roman" w:hAnsi="Thames" w:cs="Times New Roman"/>
      <w:sz w:val="20"/>
      <w:szCs w:val="20"/>
    </w:rPr>
  </w:style>
  <w:style w:type="character" w:styleId="ac">
    <w:name w:val="footnote reference"/>
    <w:basedOn w:val="a0"/>
    <w:semiHidden/>
    <w:rsid w:val="00362827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362827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basedOn w:val="a0"/>
    <w:rsid w:val="00362827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362827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36282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basedOn w:val="a0"/>
    <w:rsid w:val="0036282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362827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362827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36282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362827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362827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0"/>
    <w:rsid w:val="00362827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362827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362827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362827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362827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36282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basedOn w:val="a0"/>
    <w:rsid w:val="003628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36282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basedOn w:val="a0"/>
    <w:rsid w:val="00362827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uiPriority w:val="99"/>
    <w:rsid w:val="0036282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362827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362827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362827"/>
    <w:rPr>
      <w:rFonts w:ascii="Thames" w:eastAsia="Times New Roman" w:hAnsi="Thames" w:cs="Times New Roman"/>
      <w:sz w:val="20"/>
      <w:szCs w:val="20"/>
    </w:rPr>
  </w:style>
  <w:style w:type="character" w:styleId="af">
    <w:name w:val="endnote reference"/>
    <w:basedOn w:val="a0"/>
    <w:rsid w:val="00362827"/>
    <w:rPr>
      <w:vertAlign w:val="superscript"/>
    </w:rPr>
  </w:style>
  <w:style w:type="paragraph" w:styleId="af0">
    <w:name w:val="header"/>
    <w:basedOn w:val="a"/>
    <w:link w:val="af1"/>
    <w:uiPriority w:val="99"/>
    <w:rsid w:val="00362827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62827"/>
    <w:rPr>
      <w:rFonts w:ascii="Thames" w:eastAsia="Times New Roman" w:hAnsi="Thames" w:cs="Times New Roman"/>
      <w:sz w:val="24"/>
      <w:szCs w:val="28"/>
    </w:rPr>
  </w:style>
  <w:style w:type="paragraph" w:customStyle="1" w:styleId="af2">
    <w:name w:val="Знак"/>
    <w:basedOn w:val="a"/>
    <w:rsid w:val="003628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628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6282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628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62827"/>
    <w:rPr>
      <w:rFonts w:ascii="Arial" w:eastAsia="Times New Roman" w:hAnsi="Arial" w:cs="Arial"/>
      <w:vanish/>
      <w:sz w:val="16"/>
      <w:szCs w:val="16"/>
    </w:rPr>
  </w:style>
  <w:style w:type="paragraph" w:styleId="af3">
    <w:name w:val="List Paragraph"/>
    <w:basedOn w:val="a"/>
    <w:uiPriority w:val="34"/>
    <w:qFormat/>
    <w:rsid w:val="00362827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character" w:styleId="af4">
    <w:name w:val="Hyperlink"/>
    <w:basedOn w:val="a0"/>
    <w:rsid w:val="00362827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362827"/>
  </w:style>
  <w:style w:type="character" w:customStyle="1" w:styleId="extraname">
    <w:name w:val="extraname"/>
    <w:basedOn w:val="a0"/>
    <w:rsid w:val="00362827"/>
  </w:style>
  <w:style w:type="paragraph" w:styleId="af5">
    <w:name w:val="Balloon Text"/>
    <w:basedOn w:val="a"/>
    <w:link w:val="af6"/>
    <w:uiPriority w:val="99"/>
    <w:semiHidden/>
    <w:unhideWhenUsed/>
    <w:rsid w:val="003628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282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62827"/>
  </w:style>
  <w:style w:type="paragraph" w:styleId="af7">
    <w:name w:val="No Spacing"/>
    <w:link w:val="af8"/>
    <w:qFormat/>
    <w:rsid w:val="003628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-urlitem1">
    <w:name w:val="b-serp-url__item1"/>
    <w:basedOn w:val="a0"/>
    <w:rsid w:val="00362827"/>
  </w:style>
  <w:style w:type="character" w:customStyle="1" w:styleId="b-serp-urlmark1">
    <w:name w:val="b-serp-url__mark1"/>
    <w:basedOn w:val="a0"/>
    <w:rsid w:val="00362827"/>
  </w:style>
  <w:style w:type="character" w:styleId="af9">
    <w:name w:val="Emphasis"/>
    <w:basedOn w:val="a0"/>
    <w:qFormat/>
    <w:rsid w:val="00362827"/>
    <w:rPr>
      <w:i/>
      <w:iCs/>
    </w:rPr>
  </w:style>
  <w:style w:type="paragraph" w:customStyle="1" w:styleId="FR2">
    <w:name w:val="FR2"/>
    <w:rsid w:val="0036282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a">
    <w:name w:val="Body Text"/>
    <w:basedOn w:val="a"/>
    <w:link w:val="afb"/>
    <w:rsid w:val="00362827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rsid w:val="0036282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8">
    <w:name w:val="Без интервала Знак"/>
    <w:basedOn w:val="a0"/>
    <w:link w:val="af7"/>
    <w:uiPriority w:val="1"/>
    <w:rsid w:val="00FD778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A2C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2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3F03-40E8-41B9-9BE5-1AED2AB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8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</dc:creator>
  <cp:keywords/>
  <dc:description/>
  <cp:lastModifiedBy>1</cp:lastModifiedBy>
  <cp:revision>37</cp:revision>
  <cp:lastPrinted>2017-09-24T14:25:00Z</cp:lastPrinted>
  <dcterms:created xsi:type="dcterms:W3CDTF">2015-09-11T10:30:00Z</dcterms:created>
  <dcterms:modified xsi:type="dcterms:W3CDTF">2017-09-24T14:25:00Z</dcterms:modified>
</cp:coreProperties>
</file>